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75" w:rsidRPr="008D0D75" w:rsidRDefault="008D0D75" w:rsidP="008D0D7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</w:rPr>
      </w:pPr>
      <w:r w:rsidRPr="008D0D75">
        <w:rPr>
          <w:rFonts w:ascii="Times New Roman" w:eastAsia="Times New Roman" w:hAnsi="Times New Roman"/>
          <w:b/>
          <w:bCs/>
          <w:sz w:val="32"/>
          <w:szCs w:val="32"/>
        </w:rPr>
        <w:t>Сценарий спектакля «Красная Кепочка»</w:t>
      </w:r>
    </w:p>
    <w:p w:rsidR="008D0D75" w:rsidRPr="00A41D61" w:rsidRDefault="008D0D75" w:rsidP="00A41D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32"/>
          <w:szCs w:val="32"/>
        </w:rPr>
      </w:pPr>
      <w:r w:rsidRPr="008D0D75">
        <w:rPr>
          <w:rFonts w:ascii="Times New Roman" w:eastAsia="Times New Roman" w:hAnsi="Times New Roman"/>
          <w:i/>
          <w:iCs/>
          <w:sz w:val="32"/>
          <w:szCs w:val="32"/>
        </w:rPr>
        <w:t>(по мотивам сказки Ш.Перро «Красная Шапочка»)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b/>
          <w:sz w:val="24"/>
          <w:szCs w:val="24"/>
        </w:rPr>
        <w:t>Голос за сценой</w:t>
      </w:r>
      <w:r w:rsidRPr="00D9205D">
        <w:rPr>
          <w:rFonts w:ascii="Times New Roman" w:eastAsia="Times New Roman" w:hAnsi="Times New Roman"/>
          <w:sz w:val="24"/>
          <w:szCs w:val="24"/>
        </w:rPr>
        <w:t>: В одном городе жила маленькая девочка. Была она очень веселая, прикольная, смелая. Все её очень любили, но особенно родители и её бабушка, которая жила на окраине этого города. И вот как-то на именины подарила бабушка своей любимой внучке модную красную кепку. Эта кепка оказалась девочке очень к лицу, и за то, что она почти с тех пор не снимала её, люди прозвали девочку «Красной Кепочкой».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Жила эта девочка не тужила, ходила в школу, училась хорошо, дружила с ребятами и много любила болтать с друзьями по своему мобильному телефону, который ей тоже подарила любимая бабушка. Девочка украсила свой мобильник всевозможными стразами и почти не расставалась с ним. И вот однажды:</w:t>
      </w:r>
    </w:p>
    <w:p w:rsidR="008D0D75" w:rsidRPr="00D9205D" w:rsidRDefault="008D0D75" w:rsidP="008D0D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b/>
          <w:bCs/>
          <w:sz w:val="24"/>
          <w:szCs w:val="24"/>
        </w:rPr>
        <w:t>Сцена 1.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9205D">
        <w:rPr>
          <w:rFonts w:ascii="Times New Roman" w:eastAsia="Times New Roman" w:hAnsi="Times New Roman"/>
          <w:i/>
          <w:sz w:val="24"/>
          <w:szCs w:val="24"/>
        </w:rPr>
        <w:t>Небольшая уютная квартирка. На сцене мать с Красной Кепочкой, мать печет пирог, дочь помогает ей на кухне, они разговаривают, мать говорит дочери: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– Съезди-ка ты, дочь, к бабушке, навести её, отвези пирог, угостишь свою любимую бабулю, спросишь как у неё здоровье, не нужно ли ей чего.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Дочь радостно: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– Хорошо, мамуля, обязательно завтра съезжу, тем более что я очень по ней соскучилась.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Они вместе оформляют пирог, при этом весело обсуждают школьные дела дочери.</w:t>
      </w:r>
    </w:p>
    <w:p w:rsidR="008D0D75" w:rsidRPr="00D9205D" w:rsidRDefault="008D0D75" w:rsidP="008D0D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b/>
          <w:bCs/>
          <w:sz w:val="24"/>
          <w:szCs w:val="24"/>
        </w:rPr>
        <w:t>Сцена 2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Комната Красной Кепочки. Она напевает песни, при этом собирается в гости к бабушке, упаковывает свой рюкзак, клад</w:t>
      </w:r>
      <w:r>
        <w:rPr>
          <w:rFonts w:ascii="Times New Roman" w:eastAsia="Times New Roman" w:hAnsi="Times New Roman"/>
          <w:sz w:val="24"/>
          <w:szCs w:val="24"/>
        </w:rPr>
        <w:t>ет туда кой-какие вещи (планшет, плеер в уши, куклу</w:t>
      </w:r>
      <w:r w:rsidRPr="00D9205D">
        <w:rPr>
          <w:rFonts w:ascii="Times New Roman" w:eastAsia="Times New Roman" w:hAnsi="Times New Roman"/>
          <w:sz w:val="24"/>
          <w:szCs w:val="24"/>
        </w:rPr>
        <w:t>). Ну и, конечно же, большой кусок маминого пирога с яблоками и курагой. Мобильный телефон всегда под рукой.</w:t>
      </w:r>
      <w:r>
        <w:rPr>
          <w:rFonts w:ascii="Times New Roman" w:eastAsia="Times New Roman" w:hAnsi="Times New Roman"/>
          <w:sz w:val="24"/>
          <w:szCs w:val="24"/>
        </w:rPr>
        <w:t xml:space="preserve"> Мама:</w:t>
      </w:r>
    </w:p>
    <w:p w:rsidR="008D0D75" w:rsidRPr="00D9205D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Не забудь доченька, если что-то случиться, то звони по номеру 112</w:t>
      </w:r>
    </w:p>
    <w:p w:rsidR="008D0D75" w:rsidRPr="00D9205D" w:rsidRDefault="008D0D75" w:rsidP="008D0D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b/>
          <w:bCs/>
          <w:sz w:val="24"/>
          <w:szCs w:val="24"/>
        </w:rPr>
        <w:t>Сцена 3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В комнате мать с дочерью. Перед дорогой мать говорит ей: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– С чужими не разговаривай, с дороги не сворачивай.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Красная Кепочка: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– Не переживай за меня, все сделаю как надо!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Они целуются, и девочка уходит.</w:t>
      </w:r>
    </w:p>
    <w:p w:rsidR="008D0D75" w:rsidRPr="00D9205D" w:rsidRDefault="008D0D75" w:rsidP="008D0D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b/>
          <w:bCs/>
          <w:sz w:val="24"/>
          <w:szCs w:val="24"/>
        </w:rPr>
        <w:t>Сцена 4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Небольшие деревья, кустики. Идет Красная Кепочка, песенки напевает, слушает сво</w:t>
      </w:r>
      <w:r>
        <w:rPr>
          <w:rFonts w:ascii="Times New Roman" w:eastAsia="Times New Roman" w:hAnsi="Times New Roman"/>
          <w:sz w:val="24"/>
          <w:szCs w:val="24"/>
        </w:rPr>
        <w:t>й плеер и не видит, что сзади на самокате едет заяц и кричит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 дороги!!!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н наезжает на Красную Кепочку и они падают. 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ц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Красная Кепочка, ты, что не знаешь, что нельзя слушать плеер на дороге на всю громкость, так ты не услышишь как едет машина и можешь оглохнуть.</w:t>
      </w:r>
    </w:p>
    <w:p w:rsidR="008D0D75" w:rsidRDefault="0047317D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расна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епочка</w:t>
      </w:r>
      <w:proofErr w:type="spellEnd"/>
      <w:r w:rsidR="008D0D75">
        <w:rPr>
          <w:rFonts w:ascii="Times New Roman" w:eastAsia="Times New Roman" w:hAnsi="Times New Roman"/>
          <w:sz w:val="24"/>
          <w:szCs w:val="24"/>
        </w:rPr>
        <w:t>.:</w:t>
      </w:r>
    </w:p>
    <w:p w:rsidR="008D0D75" w:rsidRDefault="008D0D75" w:rsidP="008D0D75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ет, я этого не знала.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47317D">
        <w:rPr>
          <w:rFonts w:ascii="Times New Roman" w:eastAsia="Times New Roman" w:hAnsi="Times New Roman"/>
          <w:sz w:val="24"/>
          <w:szCs w:val="24"/>
        </w:rPr>
        <w:t>аяц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D0D75" w:rsidRDefault="008D0D75" w:rsidP="008D0D75">
      <w:pPr>
        <w:spacing w:after="0" w:line="240" w:lineRule="auto"/>
        <w:ind w:left="70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А что ты делаешь в лесу одна?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К</w:t>
      </w:r>
      <w:r w:rsidR="0047317D">
        <w:rPr>
          <w:rFonts w:ascii="Times New Roman" w:eastAsia="Times New Roman" w:hAnsi="Times New Roman"/>
          <w:sz w:val="24"/>
          <w:szCs w:val="24"/>
        </w:rPr>
        <w:t xml:space="preserve">расная </w:t>
      </w:r>
      <w:proofErr w:type="spellStart"/>
      <w:r w:rsidR="0047317D">
        <w:rPr>
          <w:rFonts w:ascii="Times New Roman" w:eastAsia="Times New Roman" w:hAnsi="Times New Roman"/>
          <w:sz w:val="24"/>
          <w:szCs w:val="24"/>
        </w:rPr>
        <w:t>Кепоч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: 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 Я иду в гости к бабушке, хочу узнать о ее здоровье.</w:t>
      </w:r>
    </w:p>
    <w:p w:rsidR="008D0D75" w:rsidRDefault="0047317D" w:rsidP="008D0D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ц</w:t>
      </w:r>
      <w:r w:rsidR="008D0D75">
        <w:rPr>
          <w:rFonts w:ascii="Times New Roman" w:eastAsia="Times New Roman" w:hAnsi="Times New Roman"/>
          <w:sz w:val="24"/>
          <w:szCs w:val="24"/>
        </w:rPr>
        <w:t>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 Давай я тебя провожу, а то в лесу не безопасно.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дут по лесу, встречают ежика. Ежик сидит около дерева, вокруг валяются обертки от чипсов и пустые бутылки от кока-колы. Ежик сидит и стонет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 Ой-ой-ой болит, ой живот болит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Кр.К.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 Что ежик с тобой случилось?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Ёж.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  <w:t>-Я вчера поужинал чипсами и кока-колой, а сегодня так же позавтракал. А теперь почему-то мне нехорошо.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Заяц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 Ежик так питаться нельзя, даже я об этом знаю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Еж.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А как надо?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.</w:t>
      </w:r>
      <w:r w:rsidR="0047317D"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 Пойдем к моей бабушке, она мудрая, она все знает.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дут все вместе. Встречают белку, которая сидит и грызет орехи, рядом корзинка с орехами. Белка хватается за зуб.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З</w:t>
      </w:r>
      <w:r w:rsidR="0047317D">
        <w:rPr>
          <w:rFonts w:ascii="Times New Roman" w:eastAsia="Times New Roman" w:hAnsi="Times New Roman"/>
          <w:sz w:val="24"/>
          <w:szCs w:val="24"/>
        </w:rPr>
        <w:t>аяц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:</w:t>
      </w:r>
      <w:proofErr w:type="gramEnd"/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Ты что делаешь, разве можно грызть орехи зубами?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Б</w:t>
      </w:r>
      <w:r w:rsidR="0047317D">
        <w:rPr>
          <w:rFonts w:ascii="Times New Roman" w:eastAsia="Times New Roman" w:hAnsi="Times New Roman"/>
          <w:sz w:val="24"/>
          <w:szCs w:val="24"/>
        </w:rPr>
        <w:t>ел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:</w:t>
      </w:r>
      <w:proofErr w:type="gramEnd"/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Я думала можно, но теперь уже сама поняла, что этого делать нельзя.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Кр.К.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У меня есть жвачка! Говорят, она зубы лечит, давай я тебе дам ее.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З</w:t>
      </w:r>
      <w:r w:rsidR="0047317D">
        <w:rPr>
          <w:rFonts w:ascii="Times New Roman" w:eastAsia="Times New Roman" w:hAnsi="Times New Roman"/>
          <w:sz w:val="24"/>
          <w:szCs w:val="24"/>
        </w:rPr>
        <w:t>аяц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:</w:t>
      </w:r>
      <w:proofErr w:type="gramEnd"/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Что ты! Жвачку жуют только после еды, что бы убрать остатки пищи, ей зубы вылечить нельзя!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Б</w:t>
      </w:r>
      <w:r w:rsidR="0047317D">
        <w:rPr>
          <w:rFonts w:ascii="Times New Roman" w:eastAsia="Times New Roman" w:hAnsi="Times New Roman"/>
          <w:sz w:val="24"/>
          <w:szCs w:val="24"/>
        </w:rPr>
        <w:t>ел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:</w:t>
      </w:r>
      <w:proofErr w:type="gramEnd"/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Что же теперь мне делать?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КР.К.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- Мы идем в гости к моей бабушке, она очень умная и подскажет, как сберечь твои зубки.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8D0D75" w:rsidRPr="00D9205D" w:rsidRDefault="008D0D75" w:rsidP="008D0D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b/>
          <w:bCs/>
          <w:sz w:val="24"/>
          <w:szCs w:val="24"/>
        </w:rPr>
        <w:t>Сцена 5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На сцене волк и Красная Кепочка.</w:t>
      </w:r>
      <w:r>
        <w:rPr>
          <w:rFonts w:ascii="Times New Roman" w:eastAsia="Times New Roman" w:hAnsi="Times New Roman"/>
          <w:sz w:val="24"/>
          <w:szCs w:val="24"/>
        </w:rPr>
        <w:t xml:space="preserve"> Волк (стараясь напугать ) </w:t>
      </w:r>
      <w:r w:rsidRPr="00D9205D">
        <w:rPr>
          <w:rFonts w:ascii="Times New Roman" w:eastAsia="Times New Roman" w:hAnsi="Times New Roman"/>
          <w:sz w:val="24"/>
          <w:szCs w:val="24"/>
        </w:rPr>
        <w:t>: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Ну, здравствуйте! Куда путь держите</w:t>
      </w:r>
      <w:r w:rsidRPr="00D9205D">
        <w:rPr>
          <w:rFonts w:ascii="Times New Roman" w:eastAsia="Times New Roman" w:hAnsi="Times New Roman"/>
          <w:sz w:val="24"/>
          <w:szCs w:val="24"/>
        </w:rPr>
        <w:t>?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Красная Кепочка весело отвечает: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Мы идем</w:t>
      </w:r>
      <w:r w:rsidRPr="00D9205D">
        <w:rPr>
          <w:rFonts w:ascii="Times New Roman" w:eastAsia="Times New Roman" w:hAnsi="Times New Roman"/>
          <w:sz w:val="24"/>
          <w:szCs w:val="24"/>
        </w:rPr>
        <w:t xml:space="preserve"> к любимой бабуле, ну, а как у тебя дела? Что-то ты неважно выглядишь. Может тебе нужно чего?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Волк ей в ответ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– Да что-то у меня в последнее время суставы болят, спину ломит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205D">
        <w:rPr>
          <w:rFonts w:ascii="Times New Roman" w:eastAsia="Times New Roman" w:hAnsi="Times New Roman"/>
          <w:sz w:val="24"/>
          <w:szCs w:val="24"/>
        </w:rPr>
        <w:t>Красная Кепочка:</w:t>
      </w:r>
    </w:p>
    <w:p w:rsidR="008D0D75" w:rsidRPr="00D9205D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Знаешь, волк, у бабушки</w:t>
      </w:r>
      <w:r w:rsidRPr="00D9205D">
        <w:rPr>
          <w:rFonts w:ascii="Times New Roman" w:eastAsia="Times New Roman" w:hAnsi="Times New Roman"/>
          <w:sz w:val="24"/>
          <w:szCs w:val="24"/>
        </w:rPr>
        <w:t xml:space="preserve"> есть чудесное средство от болей в спине и суставах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D9205D">
        <w:rPr>
          <w:rFonts w:ascii="Times New Roman" w:eastAsia="Times New Roman" w:hAnsi="Times New Roman"/>
          <w:sz w:val="24"/>
          <w:szCs w:val="24"/>
        </w:rPr>
        <w:t>А ещё делай зарядку по утрам и будешь в полном порядке! Только вот маленьких детей в лесу больше не пугай!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D0D75" w:rsidRDefault="008D0D75" w:rsidP="008D0D7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цена 6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сцене бабушка. Красная Кепочка вместе со всеми зверями пришла к бабушке. 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.К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Здравствуй бабушка, я пришла узнать как твое здоровье!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="0047317D">
        <w:rPr>
          <w:rFonts w:ascii="Times New Roman" w:eastAsia="Times New Roman" w:hAnsi="Times New Roman"/>
          <w:sz w:val="24"/>
          <w:szCs w:val="24"/>
        </w:rPr>
        <w:t>абуш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:</w:t>
      </w:r>
      <w:proofErr w:type="gramEnd"/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Красная Кепочка, я веду здоровый образ жизни, поэтому чувствую себя молодой и здоровой.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</w:t>
      </w:r>
      <w:r w:rsidR="0047317D"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.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Бабушка, я встретила по дороге зверей, которым нудна твоя помощь, совет и поддержка! Помоги им, пожалуйста!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="0047317D">
        <w:rPr>
          <w:rFonts w:ascii="Times New Roman" w:eastAsia="Times New Roman" w:hAnsi="Times New Roman"/>
          <w:sz w:val="24"/>
          <w:szCs w:val="24"/>
        </w:rPr>
        <w:t>абуш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.: </w:t>
      </w:r>
      <w:proofErr w:type="gramEnd"/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А что с вами случилось?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ж.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Я ел чипсы и пил кока-колу, а теперь у меня живот болит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="0047317D">
        <w:rPr>
          <w:rFonts w:ascii="Times New Roman" w:eastAsia="Times New Roman" w:hAnsi="Times New Roman"/>
          <w:sz w:val="24"/>
          <w:szCs w:val="24"/>
        </w:rPr>
        <w:t>абуш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:</w:t>
      </w:r>
      <w:proofErr w:type="gramEnd"/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От мала до велика все знают, что надо соблюдать правила здорового питания.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Еж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А что же тогда можно есть?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кторина: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8D0D75" w:rsidRDefault="008D0D75" w:rsidP="008D0D75">
      <w:pPr>
        <w:pStyle w:val="a5"/>
      </w:pPr>
      <w:r>
        <w:rPr>
          <w:rStyle w:val="a3"/>
        </w:rPr>
        <w:t>Игра «Да и Нет»</w:t>
      </w:r>
    </w:p>
    <w:p w:rsidR="008D0D75" w:rsidRDefault="008D0D75" w:rsidP="008D0D75">
      <w:pPr>
        <w:pStyle w:val="a5"/>
      </w:pPr>
      <w:r>
        <w:t>Каша – вкусная еда</w:t>
      </w:r>
      <w:r>
        <w:br/>
        <w:t>Это нам полезно? (</w:t>
      </w:r>
      <w:r>
        <w:rPr>
          <w:rStyle w:val="a4"/>
        </w:rPr>
        <w:t>Да</w:t>
      </w:r>
      <w:r>
        <w:t>)</w:t>
      </w:r>
      <w:r>
        <w:br/>
        <w:t>Лук зеленый иногда</w:t>
      </w:r>
      <w:r>
        <w:br/>
        <w:t>Нам полезен дети? (</w:t>
      </w:r>
      <w:r>
        <w:rPr>
          <w:rStyle w:val="a4"/>
        </w:rPr>
        <w:t>Да</w:t>
      </w:r>
      <w:r>
        <w:t>)</w:t>
      </w:r>
      <w:r>
        <w:br/>
        <w:t>В луже грязная вода</w:t>
      </w:r>
      <w:r>
        <w:br/>
        <w:t>Нам полезна иногда? (</w:t>
      </w:r>
      <w:r>
        <w:rPr>
          <w:rStyle w:val="a4"/>
        </w:rPr>
        <w:t>Нет</w:t>
      </w:r>
      <w:r>
        <w:t>)</w:t>
      </w:r>
      <w:r>
        <w:br/>
        <w:t>Щи – отличная еда</w:t>
      </w:r>
      <w:r>
        <w:br/>
        <w:t>Это нам полезно? (</w:t>
      </w:r>
      <w:r>
        <w:rPr>
          <w:rStyle w:val="a4"/>
        </w:rPr>
        <w:t>Да</w:t>
      </w:r>
      <w:r>
        <w:t>)</w:t>
      </w:r>
      <w:r>
        <w:br/>
        <w:t xml:space="preserve">Мухоморный суп всегда – </w:t>
      </w:r>
      <w:r>
        <w:br/>
        <w:t>Это нам полезно? (</w:t>
      </w:r>
      <w:r>
        <w:rPr>
          <w:rStyle w:val="a4"/>
        </w:rPr>
        <w:t>Нет</w:t>
      </w:r>
      <w:r>
        <w:t>)</w:t>
      </w:r>
      <w:r>
        <w:br/>
        <w:t>Фрукты – просто красота!</w:t>
      </w:r>
      <w:r>
        <w:br/>
        <w:t>Это нам полезно? (</w:t>
      </w:r>
      <w:r>
        <w:rPr>
          <w:rStyle w:val="a4"/>
        </w:rPr>
        <w:t>Да</w:t>
      </w:r>
      <w:r>
        <w:t>)</w:t>
      </w:r>
      <w:r>
        <w:br/>
        <w:t>Грязных ягод иногда</w:t>
      </w:r>
      <w:r>
        <w:br/>
        <w:t>Съесть полезно, детки? (</w:t>
      </w:r>
      <w:r>
        <w:rPr>
          <w:rStyle w:val="a4"/>
        </w:rPr>
        <w:t>Нет</w:t>
      </w:r>
      <w:r>
        <w:t>)</w:t>
      </w:r>
      <w:r>
        <w:br/>
        <w:t>Овощей растет гряда.</w:t>
      </w:r>
      <w:r>
        <w:br/>
        <w:t>Овощи полезны? (</w:t>
      </w:r>
      <w:r>
        <w:rPr>
          <w:rStyle w:val="a4"/>
        </w:rPr>
        <w:t>Да</w:t>
      </w:r>
      <w:r>
        <w:t>)</w:t>
      </w:r>
      <w:r>
        <w:br/>
        <w:t>Сок, компотик иногда</w:t>
      </w:r>
      <w:r>
        <w:br/>
        <w:t>Нам полезны, дети? (</w:t>
      </w:r>
      <w:r>
        <w:rPr>
          <w:rStyle w:val="a4"/>
        </w:rPr>
        <w:t>Да</w:t>
      </w:r>
      <w:r>
        <w:t>)</w:t>
      </w:r>
      <w:r>
        <w:br/>
        <w:t>Съесть мешок большой конфет</w:t>
      </w:r>
      <w:r>
        <w:br/>
        <w:t>Это вредно, дети? (</w:t>
      </w:r>
      <w:r>
        <w:rPr>
          <w:rStyle w:val="a4"/>
        </w:rPr>
        <w:t>Да</w:t>
      </w:r>
      <w:r>
        <w:t>)</w:t>
      </w:r>
      <w:r>
        <w:br/>
        <w:t>Лишь полезная еда</w:t>
      </w:r>
      <w:r>
        <w:br/>
        <w:t>На столе у нас всегда!</w:t>
      </w:r>
      <w:r>
        <w:br/>
        <w:t>А раз полезная еда –</w:t>
      </w:r>
      <w:r>
        <w:br/>
        <w:t>Будем мы здоровы? (</w:t>
      </w:r>
      <w:r>
        <w:rPr>
          <w:rStyle w:val="a4"/>
        </w:rPr>
        <w:t>Да</w:t>
      </w:r>
      <w:r>
        <w:t>)</w:t>
      </w:r>
    </w:p>
    <w:p w:rsidR="008D0D75" w:rsidRDefault="008D0D75" w:rsidP="008D0D75">
      <w:pPr>
        <w:pStyle w:val="a5"/>
      </w:pPr>
      <w:r>
        <w:t>Б</w:t>
      </w:r>
      <w:r w:rsidR="0047317D">
        <w:t>абушка</w:t>
      </w:r>
      <w:proofErr w:type="gramStart"/>
      <w:r>
        <w:t>.:</w:t>
      </w:r>
      <w:proofErr w:type="gramEnd"/>
    </w:p>
    <w:p w:rsidR="008D0D75" w:rsidRDefault="008D0D75" w:rsidP="008D0D75">
      <w:pPr>
        <w:pStyle w:val="a5"/>
      </w:pPr>
      <w:r>
        <w:tab/>
        <w:t>-А с тобой белочка что случилось?</w:t>
      </w:r>
    </w:p>
    <w:p w:rsidR="008D0D75" w:rsidRDefault="008D0D75" w:rsidP="008D0D75">
      <w:pPr>
        <w:pStyle w:val="a5"/>
      </w:pPr>
      <w:r>
        <w:t>Бел</w:t>
      </w:r>
      <w:r w:rsidR="0047317D">
        <w:t>ка</w:t>
      </w:r>
      <w:proofErr w:type="gramStart"/>
      <w:r>
        <w:t>.:</w:t>
      </w:r>
      <w:proofErr w:type="gramEnd"/>
    </w:p>
    <w:p w:rsidR="008D0D75" w:rsidRDefault="008D0D75" w:rsidP="008D0D75">
      <w:pPr>
        <w:pStyle w:val="a5"/>
      </w:pPr>
      <w:r>
        <w:tab/>
        <w:t>- Я грызла орехи, и у меня теперь болят зубы.</w:t>
      </w:r>
    </w:p>
    <w:p w:rsidR="008D0D75" w:rsidRDefault="008D0D75" w:rsidP="008D0D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б</w:t>
      </w:r>
      <w:r w:rsidR="0047317D">
        <w:rPr>
          <w:rFonts w:ascii="Times New Roman" w:eastAsia="Times New Roman" w:hAnsi="Times New Roman"/>
          <w:sz w:val="24"/>
          <w:szCs w:val="24"/>
        </w:rPr>
        <w:t>уш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:</w:t>
      </w:r>
      <w:proofErr w:type="gramEnd"/>
    </w:p>
    <w:p w:rsidR="008D0D75" w:rsidRDefault="008D0D75" w:rsidP="008D0D7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5247D">
        <w:rPr>
          <w:rFonts w:ascii="Times New Roman" w:eastAsia="Times New Roman" w:hAnsi="Times New Roman"/>
          <w:sz w:val="24"/>
          <w:szCs w:val="24"/>
        </w:rPr>
        <w:t>Как правильно чистить зубы?</w:t>
      </w:r>
    </w:p>
    <w:p w:rsidR="008D0D75" w:rsidRDefault="008D0D75" w:rsidP="008D0D7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8D0D75" w:rsidRPr="0085247D" w:rsidRDefault="008D0D75" w:rsidP="008D0D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5F17">
        <w:rPr>
          <w:rFonts w:ascii="Times New Roman" w:hAnsi="Times New Roman" w:cs="Times New Roman"/>
          <w:sz w:val="24"/>
          <w:szCs w:val="24"/>
        </w:rPr>
        <w:t xml:space="preserve">Мы чистим, чистим зубы и весело живем, </w:t>
      </w:r>
      <w:r w:rsidRPr="00EE5F17">
        <w:rPr>
          <w:rFonts w:ascii="Times New Roman" w:hAnsi="Times New Roman" w:cs="Times New Roman"/>
          <w:sz w:val="24"/>
          <w:szCs w:val="24"/>
        </w:rPr>
        <w:br/>
        <w:t xml:space="preserve">А тех, кто их не чистит, мы песенку споем. </w:t>
      </w:r>
      <w:r w:rsidRPr="00EE5F17">
        <w:rPr>
          <w:rFonts w:ascii="Times New Roman" w:hAnsi="Times New Roman" w:cs="Times New Roman"/>
          <w:sz w:val="24"/>
          <w:szCs w:val="24"/>
        </w:rPr>
        <w:br/>
        <w:t xml:space="preserve">Эх, давай, не зевай, о зубах не забывай, </w:t>
      </w:r>
      <w:r w:rsidRPr="00EE5F17">
        <w:rPr>
          <w:rFonts w:ascii="Times New Roman" w:hAnsi="Times New Roman" w:cs="Times New Roman"/>
          <w:sz w:val="24"/>
          <w:szCs w:val="24"/>
        </w:rPr>
        <w:br/>
        <w:t xml:space="preserve">Чистить зубы не ленись, снизу вверх, сверху вниз, </w:t>
      </w:r>
      <w:r w:rsidRPr="00EE5F17">
        <w:rPr>
          <w:rFonts w:ascii="Times New Roman" w:hAnsi="Times New Roman" w:cs="Times New Roman"/>
          <w:sz w:val="24"/>
          <w:szCs w:val="24"/>
        </w:rPr>
        <w:br/>
        <w:t xml:space="preserve">Как поел, почисти зубки. Делай так два раза в сутки. </w:t>
      </w:r>
      <w:r w:rsidRPr="00EE5F17">
        <w:rPr>
          <w:rFonts w:ascii="Times New Roman" w:hAnsi="Times New Roman" w:cs="Times New Roman"/>
          <w:sz w:val="24"/>
          <w:szCs w:val="24"/>
        </w:rPr>
        <w:br/>
        <w:t xml:space="preserve">Предпочти конфетам фрукты, очень важные продукты. </w:t>
      </w:r>
      <w:r w:rsidRPr="00EE5F17">
        <w:rPr>
          <w:rFonts w:ascii="Times New Roman" w:hAnsi="Times New Roman" w:cs="Times New Roman"/>
          <w:sz w:val="24"/>
          <w:szCs w:val="24"/>
        </w:rPr>
        <w:br/>
        <w:t xml:space="preserve">Чтоб зуб не беспокоил, помни правило такое: </w:t>
      </w:r>
      <w:r w:rsidRPr="00EE5F17">
        <w:rPr>
          <w:rFonts w:ascii="Times New Roman" w:hAnsi="Times New Roman" w:cs="Times New Roman"/>
          <w:sz w:val="24"/>
          <w:szCs w:val="24"/>
        </w:rPr>
        <w:br/>
        <w:t xml:space="preserve">К стоматологу идем в год два раза на приём. </w:t>
      </w:r>
      <w:r w:rsidRPr="00EE5F17">
        <w:rPr>
          <w:rFonts w:ascii="Times New Roman" w:hAnsi="Times New Roman" w:cs="Times New Roman"/>
          <w:sz w:val="24"/>
          <w:szCs w:val="24"/>
        </w:rPr>
        <w:br/>
        <w:t>И тогда улыбки свет сохранишь на много лет.</w:t>
      </w:r>
      <w:r w:rsidRPr="0085247D">
        <w:rPr>
          <w:rFonts w:ascii="Times New Roman" w:eastAsia="Times New Roman" w:hAnsi="Times New Roman"/>
          <w:sz w:val="24"/>
          <w:szCs w:val="24"/>
        </w:rPr>
        <w:br/>
      </w:r>
      <w:r w:rsidRPr="0085247D">
        <w:rPr>
          <w:rFonts w:ascii="Times New Roman" w:eastAsia="Times New Roman" w:hAnsi="Times New Roman"/>
          <w:sz w:val="24"/>
          <w:szCs w:val="24"/>
        </w:rPr>
        <w:br/>
      </w:r>
      <w:r w:rsidRPr="0085247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пыт!</w:t>
      </w:r>
      <w:r w:rsidRPr="0085247D">
        <w:rPr>
          <w:rFonts w:ascii="Times New Roman" w:eastAsia="Times New Roman" w:hAnsi="Times New Roman"/>
          <w:sz w:val="24"/>
          <w:szCs w:val="24"/>
        </w:rPr>
        <w:br/>
      </w:r>
      <w:r w:rsidRPr="0085247D">
        <w:rPr>
          <w:rFonts w:ascii="Times New Roman" w:eastAsia="Times New Roman" w:hAnsi="Times New Roman"/>
          <w:sz w:val="24"/>
          <w:szCs w:val="24"/>
        </w:rPr>
        <w:br/>
      </w:r>
      <w:r w:rsidRPr="0085247D">
        <w:rPr>
          <w:rFonts w:ascii="Times New Roman" w:eastAsia="Times New Roman" w:hAnsi="Times New Roman"/>
          <w:sz w:val="24"/>
          <w:szCs w:val="24"/>
        </w:rPr>
        <w:lastRenderedPageBreak/>
        <w:t>Представим, что расческа – это зубы, а вата – остатки пищи. Если будем чистить зубы в горизонтальном направлении, то очищение происходит плохо. А если снизу вверх – хорошо.</w:t>
      </w:r>
      <w:r w:rsidRPr="0085247D">
        <w:rPr>
          <w:rFonts w:ascii="Times New Roman" w:eastAsia="Times New Roman" w:hAnsi="Times New Roman"/>
          <w:sz w:val="24"/>
          <w:szCs w:val="24"/>
        </w:rPr>
        <w:br/>
      </w:r>
      <w:r w:rsidRPr="0085247D">
        <w:rPr>
          <w:rFonts w:ascii="Times New Roman" w:eastAsia="Times New Roman" w:hAnsi="Times New Roman"/>
          <w:sz w:val="24"/>
          <w:szCs w:val="24"/>
        </w:rPr>
        <w:br/>
        <w:t>Значит, какие же приемы чистки зубов существуют (по таблице «Приемы чистки зубов» ).</w:t>
      </w:r>
    </w:p>
    <w:p w:rsidR="008D0D75" w:rsidRPr="0085247D" w:rsidRDefault="008D0D75" w:rsidP="008D0D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5247D">
        <w:rPr>
          <w:rFonts w:ascii="Times New Roman" w:eastAsia="Times New Roman" w:hAnsi="Times New Roman"/>
          <w:sz w:val="24"/>
          <w:szCs w:val="24"/>
        </w:rPr>
        <w:br/>
        <w:t xml:space="preserve">Верхние зубы нужно чистить движениями сверху вниз. </w:t>
      </w:r>
    </w:p>
    <w:p w:rsidR="008D0D75" w:rsidRPr="0085247D" w:rsidRDefault="008D0D75" w:rsidP="008D0D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5247D">
        <w:rPr>
          <w:rFonts w:ascii="Times New Roman" w:eastAsia="Times New Roman" w:hAnsi="Times New Roman"/>
          <w:sz w:val="24"/>
          <w:szCs w:val="24"/>
        </w:rPr>
        <w:br/>
        <w:t xml:space="preserve">Нижние – снизу вверх. </w:t>
      </w:r>
    </w:p>
    <w:p w:rsidR="008D0D75" w:rsidRPr="0085247D" w:rsidRDefault="008D0D75" w:rsidP="008D0D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5247D">
        <w:rPr>
          <w:rFonts w:ascii="Times New Roman" w:eastAsia="Times New Roman" w:hAnsi="Times New Roman"/>
          <w:sz w:val="24"/>
          <w:szCs w:val="24"/>
        </w:rPr>
        <w:br/>
        <w:t xml:space="preserve">Чистить не только с наружной, но и с внутренней стороны под наклоном. </w:t>
      </w:r>
    </w:p>
    <w:p w:rsidR="008D0D75" w:rsidRPr="0085247D" w:rsidRDefault="008D0D75" w:rsidP="008D0D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5247D">
        <w:rPr>
          <w:rFonts w:ascii="Times New Roman" w:eastAsia="Times New Roman" w:hAnsi="Times New Roman"/>
          <w:sz w:val="24"/>
          <w:szCs w:val="24"/>
        </w:rPr>
        <w:br/>
        <w:t xml:space="preserve">Жевательную поверхность зубов лучше чистить круговыми движениями. </w:t>
      </w:r>
    </w:p>
    <w:p w:rsidR="008D0D75" w:rsidRPr="0085247D" w:rsidRDefault="008D0D75" w:rsidP="008D0D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5247D">
        <w:rPr>
          <w:rFonts w:ascii="Times New Roman" w:eastAsia="Times New Roman" w:hAnsi="Times New Roman"/>
          <w:sz w:val="24"/>
          <w:szCs w:val="24"/>
        </w:rPr>
        <w:br/>
        <w:t xml:space="preserve">Чтобы хорошо почистить зубы, требуется не меньше 3 минут. </w:t>
      </w:r>
    </w:p>
    <w:p w:rsidR="008D0D75" w:rsidRDefault="008D0D75" w:rsidP="008D0D75">
      <w:pPr>
        <w:pStyle w:val="a5"/>
      </w:pPr>
      <w:r w:rsidRPr="0085247D">
        <w:br/>
        <w:t>Пользуйся только своей зубной щеткой. Следи, чтобы она была всегда чистой.</w:t>
      </w:r>
    </w:p>
    <w:p w:rsidR="008D0D75" w:rsidRDefault="008D0D75" w:rsidP="008D0D75">
      <w:pPr>
        <w:pStyle w:val="a5"/>
      </w:pPr>
      <w:r>
        <w:t>Волк рассказывает бабушке что у него болит спина</w:t>
      </w:r>
    </w:p>
    <w:p w:rsidR="008D0D75" w:rsidRDefault="008D0D75" w:rsidP="008D0D75">
      <w:pPr>
        <w:pStyle w:val="a5"/>
      </w:pPr>
      <w:r>
        <w:t>Музыкальная гимнастика</w:t>
      </w:r>
    </w:p>
    <w:p w:rsidR="008D0D75" w:rsidRDefault="008D0D75" w:rsidP="008D0D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D0D75" w:rsidRDefault="0047317D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бушка</w:t>
      </w:r>
      <w:r w:rsidR="008D0D75">
        <w:rPr>
          <w:rFonts w:ascii="Times New Roman" w:eastAsia="Times New Roman" w:hAnsi="Times New Roman"/>
          <w:sz w:val="24"/>
          <w:szCs w:val="24"/>
        </w:rPr>
        <w:t>: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Заяц, а что же ты молчишь? Я же вижу что ты в очках, значит у тебя плохое зрение. А у наших ребят зрение в порядке, потому что они делают зарядку для глаз!</w:t>
      </w:r>
    </w:p>
    <w:p w:rsidR="008D0D75" w:rsidRDefault="008D0D75" w:rsidP="008D0D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0D75" w:rsidRDefault="008D0D75" w:rsidP="008D0D75">
      <w:pPr>
        <w:pStyle w:val="a5"/>
        <w:jc w:val="center"/>
      </w:pPr>
      <w:r>
        <w:rPr>
          <w:b/>
          <w:bCs/>
        </w:rPr>
        <w:t xml:space="preserve">“Весёлая неделька” </w:t>
      </w:r>
      <w:r>
        <w:t>гимнастика для глаз</w:t>
      </w:r>
    </w:p>
    <w:p w:rsidR="008D0D75" w:rsidRDefault="008D0D75" w:rsidP="008D0D75">
      <w:pPr>
        <w:pStyle w:val="a5"/>
      </w:pPr>
      <w:r>
        <w:t xml:space="preserve">- Всю неделю по - </w:t>
      </w:r>
      <w:hyperlink r:id="rId6" w:tgtFrame="_blank" w:history="1">
        <w:r>
          <w:rPr>
            <w:rStyle w:val="a6"/>
          </w:rPr>
          <w:t>порядку</w:t>
        </w:r>
      </w:hyperlink>
      <w:r>
        <w:t>,</w:t>
      </w:r>
      <w:r>
        <w:br/>
      </w:r>
      <w:hyperlink r:id="rId7" w:tgtFrame="_blank" w:history="1">
        <w:r>
          <w:rPr>
            <w:rStyle w:val="a6"/>
          </w:rPr>
          <w:t>Глазки</w:t>
        </w:r>
      </w:hyperlink>
      <w:r>
        <w:t xml:space="preserve"> делают зарядку.</w:t>
      </w:r>
      <w:r>
        <w:br/>
        <w:t>- В понедельник, как проснутся,</w:t>
      </w:r>
      <w:r>
        <w:br/>
        <w:t>Глазки солнцу улыбнутся,</w:t>
      </w:r>
      <w:r>
        <w:br/>
        <w:t>Вниз посмотрят на траву</w:t>
      </w:r>
      <w:r>
        <w:br/>
        <w:t>И обратно в высоту.</w:t>
      </w:r>
    </w:p>
    <w:p w:rsidR="008D0D75" w:rsidRDefault="008D0D75" w:rsidP="008D0D75">
      <w:pPr>
        <w:pStyle w:val="a5"/>
      </w:pPr>
      <w:r>
        <w:rPr>
          <w:i/>
          <w:iCs/>
        </w:rPr>
        <w:t>Поднять глаза вверх; опустить их книзу, голова неподвижна; (снимает глазное напряжение).</w:t>
      </w:r>
    </w:p>
    <w:p w:rsidR="008D0D75" w:rsidRDefault="008D0D75" w:rsidP="008D0D75">
      <w:pPr>
        <w:pStyle w:val="a5"/>
      </w:pPr>
      <w:r>
        <w:t>- Во вторник часики глаза,</w:t>
      </w:r>
      <w:r>
        <w:br/>
        <w:t>Водят взгляд туда – сюда,</w:t>
      </w:r>
      <w:r>
        <w:br/>
        <w:t>Ходят влево, ходят вправо</w:t>
      </w:r>
      <w:r>
        <w:br/>
        <w:t>Не устанут никогда.</w:t>
      </w:r>
    </w:p>
    <w:p w:rsidR="008D0D75" w:rsidRDefault="008D0D75" w:rsidP="008D0D75">
      <w:pPr>
        <w:pStyle w:val="a5"/>
      </w:pPr>
      <w:r>
        <w:rPr>
          <w:i/>
          <w:iCs/>
        </w:rPr>
        <w:t>Повернуть глаза в правую сторону, а затем в левую, голова неподвижна; (снимает глазное напряжение).</w:t>
      </w:r>
    </w:p>
    <w:p w:rsidR="008D0D75" w:rsidRDefault="008D0D75" w:rsidP="008D0D75">
      <w:pPr>
        <w:pStyle w:val="a5"/>
      </w:pPr>
      <w:r>
        <w:t>- В среду в жмурки мы играем,</w:t>
      </w:r>
      <w:r>
        <w:br/>
        <w:t>Крепко глазки закрываем.</w:t>
      </w:r>
      <w:r>
        <w:br/>
        <w:t>Раз, два, три, четыре, пять,</w:t>
      </w:r>
      <w:r>
        <w:br/>
        <w:t>Будем глазки открывать.</w:t>
      </w:r>
      <w:r>
        <w:br/>
      </w:r>
      <w:r>
        <w:lastRenderedPageBreak/>
        <w:t>Жмуримся и открываем</w:t>
      </w:r>
      <w:r>
        <w:br/>
        <w:t>Так игру мы продолжаем.</w:t>
      </w:r>
    </w:p>
    <w:p w:rsidR="008D0D75" w:rsidRDefault="008D0D75" w:rsidP="008D0D75">
      <w:pPr>
        <w:pStyle w:val="a5"/>
      </w:pPr>
      <w:r>
        <w:rPr>
          <w:i/>
          <w:iCs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8D0D75" w:rsidRDefault="008D0D75" w:rsidP="008D0D75">
      <w:pPr>
        <w:pStyle w:val="a5"/>
      </w:pPr>
      <w:r>
        <w:t>- По четвергам мы смотрим вдаль,</w:t>
      </w:r>
      <w:r>
        <w:br/>
        <w:t>На это времени не жаль,</w:t>
      </w:r>
      <w:r>
        <w:br/>
        <w:t>Что вблизи и что вдали</w:t>
      </w:r>
      <w:r>
        <w:br/>
        <w:t>Глазки рассмотреть должны.</w:t>
      </w:r>
    </w:p>
    <w:p w:rsidR="008D0D75" w:rsidRDefault="008D0D75" w:rsidP="008D0D75">
      <w:pPr>
        <w:pStyle w:val="a5"/>
      </w:pPr>
      <w:r>
        <w:rPr>
          <w:i/>
          <w:iCs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8D0D75" w:rsidRDefault="008D0D75" w:rsidP="008D0D75">
      <w:pPr>
        <w:pStyle w:val="a5"/>
      </w:pPr>
      <w:r>
        <w:t>- В пятницу мы не зевали</w:t>
      </w:r>
      <w:r>
        <w:br/>
        <w:t>Глаза по кругу побежали.</w:t>
      </w:r>
      <w:r>
        <w:br/>
        <w:t>Остановка, и опять</w:t>
      </w:r>
      <w:r>
        <w:br/>
        <w:t>В другую сторону бежать.</w:t>
      </w:r>
    </w:p>
    <w:p w:rsidR="008D0D75" w:rsidRDefault="008D0D75" w:rsidP="008D0D75">
      <w:pPr>
        <w:pStyle w:val="a5"/>
      </w:pPr>
      <w:r>
        <w:rPr>
          <w:i/>
          <w:iCs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8D0D75" w:rsidRDefault="008D0D75" w:rsidP="008D0D75">
      <w:pPr>
        <w:pStyle w:val="a5"/>
      </w:pPr>
      <w:r>
        <w:t>- Хоть в субботу выходной,</w:t>
      </w:r>
      <w:r>
        <w:br/>
        <w:t>Мы не ленимся с тобой.</w:t>
      </w:r>
      <w:r>
        <w:br/>
        <w:t>Ищем взглядом уголки,</w:t>
      </w:r>
      <w:r>
        <w:br/>
        <w:t>Чтобы бегали зрачки.</w:t>
      </w:r>
    </w:p>
    <w:p w:rsidR="008D0D75" w:rsidRDefault="008D0D75" w:rsidP="008D0D75">
      <w:pPr>
        <w:pStyle w:val="a5"/>
      </w:pPr>
      <w:r>
        <w:rPr>
          <w:i/>
          <w:iCs/>
        </w:rPr>
        <w:t xml:space="preserve"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 </w:t>
      </w:r>
    </w:p>
    <w:p w:rsidR="008D0D75" w:rsidRDefault="008D0D75" w:rsidP="008D0D75">
      <w:pPr>
        <w:pStyle w:val="a5"/>
      </w:pPr>
      <w:r>
        <w:t>- В воскресенье будем спать,</w:t>
      </w:r>
      <w:r>
        <w:br/>
        <w:t>А потом пойдём гулять,</w:t>
      </w:r>
      <w:r>
        <w:br/>
        <w:t>Чтобы глазки закалялись</w:t>
      </w:r>
      <w:r>
        <w:br/>
        <w:t>Нужно воздухом дышать.</w:t>
      </w:r>
    </w:p>
    <w:p w:rsidR="008D0D75" w:rsidRDefault="008D0D75" w:rsidP="008D0D75">
      <w:pPr>
        <w:pStyle w:val="a5"/>
      </w:pPr>
      <w:r>
        <w:rPr>
          <w:i/>
          <w:iCs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8D0D75" w:rsidRDefault="008D0D75" w:rsidP="008D0D75">
      <w:pPr>
        <w:pStyle w:val="a5"/>
      </w:pPr>
      <w:r>
        <w:t>- Без гимнастики, друзья,</w:t>
      </w:r>
      <w:r>
        <w:br/>
        <w:t xml:space="preserve">Нашим глазкам жить нельзя! </w:t>
      </w:r>
    </w:p>
    <w:p w:rsidR="008D0D75" w:rsidRDefault="008D0D75" w:rsidP="008D0D75">
      <w:pPr>
        <w:pStyle w:val="a5"/>
      </w:pPr>
      <w:r>
        <w:t>Бабушка вместе с остальными подводит итог.</w:t>
      </w:r>
    </w:p>
    <w:p w:rsidR="00291E15" w:rsidRDefault="00291E15"/>
    <w:sectPr w:rsidR="00291E15" w:rsidSect="0047317D">
      <w:pgSz w:w="11906" w:h="16838"/>
      <w:pgMar w:top="851" w:right="850" w:bottom="567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4FC"/>
    <w:multiLevelType w:val="multilevel"/>
    <w:tmpl w:val="91B2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0D75"/>
    <w:rsid w:val="000E0000"/>
    <w:rsid w:val="00291E15"/>
    <w:rsid w:val="0047317D"/>
    <w:rsid w:val="00646237"/>
    <w:rsid w:val="008D0D75"/>
    <w:rsid w:val="00A4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0D75"/>
    <w:rPr>
      <w:b/>
      <w:bCs/>
    </w:rPr>
  </w:style>
  <w:style w:type="character" w:styleId="a4">
    <w:name w:val="Emphasis"/>
    <w:basedOn w:val="a0"/>
    <w:uiPriority w:val="20"/>
    <w:qFormat/>
    <w:rsid w:val="008D0D75"/>
    <w:rPr>
      <w:i/>
      <w:iCs/>
    </w:rPr>
  </w:style>
  <w:style w:type="paragraph" w:styleId="a5">
    <w:name w:val="Normal (Web)"/>
    <w:basedOn w:val="a"/>
    <w:uiPriority w:val="99"/>
    <w:unhideWhenUsed/>
    <w:rsid w:val="008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D0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2.ru/doshkolnik/1807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2864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8018-BB1F-4CEB-9177-D95B907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2</Words>
  <Characters>7314</Characters>
  <Application>Microsoft Office Word</Application>
  <DocSecurity>0</DocSecurity>
  <Lines>60</Lines>
  <Paragraphs>17</Paragraphs>
  <ScaleCrop>false</ScaleCrop>
  <Company>Домашний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13-09-23T17:54:00Z</cp:lastPrinted>
  <dcterms:created xsi:type="dcterms:W3CDTF">2013-09-08T09:24:00Z</dcterms:created>
  <dcterms:modified xsi:type="dcterms:W3CDTF">2013-10-06T18:18:00Z</dcterms:modified>
</cp:coreProperties>
</file>